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49" w:rsidRDefault="00D56BED">
      <w:pPr>
        <w:rPr>
          <w:sz w:val="28"/>
          <w:szCs w:val="28"/>
        </w:rPr>
      </w:pPr>
      <w:r>
        <w:t xml:space="preserve">                                                          </w:t>
      </w:r>
      <w:r w:rsidRPr="00D56BED">
        <w:rPr>
          <w:sz w:val="28"/>
          <w:szCs w:val="28"/>
        </w:rPr>
        <w:t>Проверочная работа по теме  «Инфекционные болезни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56BED" w:rsidTr="00D56BED">
        <w:tc>
          <w:tcPr>
            <w:tcW w:w="7393" w:type="dxa"/>
          </w:tcPr>
          <w:p w:rsidR="00D56BED" w:rsidRDefault="00D56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Вариант 1</w:t>
            </w:r>
          </w:p>
        </w:tc>
        <w:tc>
          <w:tcPr>
            <w:tcW w:w="7393" w:type="dxa"/>
          </w:tcPr>
          <w:p w:rsidR="00D56BED" w:rsidRDefault="00D56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ариант 2</w:t>
            </w:r>
          </w:p>
        </w:tc>
      </w:tr>
      <w:tr w:rsidR="00A42F50" w:rsidTr="00347AAB">
        <w:trPr>
          <w:trHeight w:val="9530"/>
        </w:trPr>
        <w:tc>
          <w:tcPr>
            <w:tcW w:w="7393" w:type="dxa"/>
          </w:tcPr>
          <w:p w:rsidR="00A42F50" w:rsidRPr="00E355E3" w:rsidRDefault="00A42F50">
            <w:r w:rsidRPr="003C379D">
              <w:t>387.</w:t>
            </w:r>
            <w:r>
              <w:t>Найдите среди перечисленных названий заболеваний те, которые являются инфекционными</w:t>
            </w:r>
            <w:r w:rsidRPr="00E355E3">
              <w:t>:  а</w:t>
            </w:r>
            <w:proofErr w:type="gramStart"/>
            <w:r w:rsidRPr="00E355E3">
              <w:t>)р</w:t>
            </w:r>
            <w:proofErr w:type="gramEnd"/>
            <w:r w:rsidRPr="00E355E3">
              <w:t>азные виды гриппа;</w:t>
            </w:r>
            <w:r>
              <w:t xml:space="preserve">   б)инфаркт миокарда</w:t>
            </w:r>
            <w:r w:rsidRPr="00E355E3">
              <w:t>;   в)гепатит;</w:t>
            </w:r>
            <w:r>
              <w:t xml:space="preserve">   г)остеохондроз;    </w:t>
            </w:r>
            <w:proofErr w:type="spellStart"/>
            <w:r w:rsidRPr="00E355E3">
              <w:t>д</w:t>
            </w:r>
            <w:proofErr w:type="spellEnd"/>
            <w:r w:rsidRPr="00E355E3">
              <w:t>)педикулёз; е)холера     ж)столбняк.</w:t>
            </w:r>
          </w:p>
          <w:p w:rsidR="00A42F50" w:rsidRPr="00D56BED" w:rsidRDefault="00A42F50" w:rsidP="003208D3">
            <w:r w:rsidRPr="00D70A79">
              <w:t>389</w:t>
            </w:r>
            <w:r>
              <w:t>.Назовите основные группы  инфекционных заболевани</w:t>
            </w:r>
            <w:proofErr w:type="gramStart"/>
            <w:r>
              <w:t>й(</w:t>
            </w:r>
            <w:proofErr w:type="gramEnd"/>
            <w:r>
              <w:t>не более четырех)</w:t>
            </w:r>
          </w:p>
          <w:p w:rsidR="00A42F50" w:rsidRPr="00D56BED" w:rsidRDefault="00A42F50" w:rsidP="009F6799">
            <w:r>
              <w:t>391.Приведите три примера инфекций дыхательных путей.</w:t>
            </w:r>
          </w:p>
          <w:p w:rsidR="00A42F50" w:rsidRDefault="00A42F50" w:rsidP="00D56BED">
            <w:r>
              <w:t>393.Приведите три примера инфекций наружных покровов.</w:t>
            </w:r>
          </w:p>
          <w:p w:rsidR="00A42F50" w:rsidRPr="00D56BED" w:rsidRDefault="00A42F50" w:rsidP="00653AE8">
            <w:r>
              <w:t>395.Назовите основные периоды течения инфекционного заболевания.</w:t>
            </w:r>
          </w:p>
          <w:p w:rsidR="00A42F50" w:rsidRPr="00D56BED" w:rsidRDefault="00A42F50" w:rsidP="00CA04BB">
            <w:r>
              <w:t>397.Укажите возможные величины инкубационных периодов для разных заболеваний.</w:t>
            </w:r>
          </w:p>
          <w:p w:rsidR="00A42F50" w:rsidRPr="00D56BED" w:rsidRDefault="00A42F50" w:rsidP="00BD2BEF">
            <w:r>
              <w:t>399.Назовите виды выздоровления по характеру восстановления функций организма.</w:t>
            </w:r>
          </w:p>
          <w:p w:rsidR="00A42F50" w:rsidRPr="00D56BED" w:rsidRDefault="00A42F50" w:rsidP="009C1FA5">
            <w:r>
              <w:t>401.Приведите названия четырех инфекционных заболеваний, для профилактики   которых в нашей стране ведётся обязательная регистрация.</w:t>
            </w:r>
          </w:p>
          <w:p w:rsidR="00A42F50" w:rsidRDefault="00A42F50" w:rsidP="00D56BED">
            <w:r>
              <w:t>403.Составьте фразу из фрагменто</w:t>
            </w:r>
            <w:proofErr w:type="gramStart"/>
            <w:r>
              <w:t>в(</w:t>
            </w:r>
            <w:proofErr w:type="gramEnd"/>
            <w:r>
              <w:t xml:space="preserve">ответ представьте последовательностью букв, на пример </w:t>
            </w:r>
            <w:proofErr w:type="spellStart"/>
            <w:r>
              <w:t>в,а,д</w:t>
            </w:r>
            <w:proofErr w:type="spellEnd"/>
            <w:r>
              <w:t>…);:</w:t>
            </w:r>
          </w:p>
          <w:p w:rsidR="00A42F50" w:rsidRDefault="00A42F50" w:rsidP="00D56BED">
            <w:r>
              <w:t>а)…человека к заболеваниям, в том числе и инфекционным…;</w:t>
            </w:r>
          </w:p>
          <w:p w:rsidR="00A42F50" w:rsidRDefault="00A42F50" w:rsidP="00D56BED">
            <w:r>
              <w:t>б)…при профилактике заболеваний проводят комплекс…;</w:t>
            </w:r>
          </w:p>
          <w:p w:rsidR="00A42F50" w:rsidRDefault="00A42F50" w:rsidP="00D56BED">
            <w:r>
              <w:t>в)…повышению невосприимчивости организма…;</w:t>
            </w:r>
          </w:p>
          <w:p w:rsidR="00A42F50" w:rsidRPr="00D56BED" w:rsidRDefault="00A42F50" w:rsidP="004640B0">
            <w:r>
              <w:t>г)…оздоровительных мероприятий, способствующих…</w:t>
            </w:r>
          </w:p>
          <w:p w:rsidR="00A42F50" w:rsidRPr="00D56BED" w:rsidRDefault="00A42F50" w:rsidP="00DC3591">
            <w:r>
              <w:t xml:space="preserve">405.Дополните фразу; </w:t>
            </w:r>
            <w:r w:rsidRPr="0027292C">
              <w:t>“</w:t>
            </w:r>
            <w:r>
              <w:t>Невосприимчивость организма к инфекционным заболеваниям за счет выработки им антител и фагоцитоза,</w:t>
            </w:r>
            <w:r w:rsidRPr="0027292C">
              <w:t xml:space="preserve"> </w:t>
            </w:r>
            <w:r>
              <w:t>называется ________</w:t>
            </w:r>
            <w:r w:rsidRPr="0027292C">
              <w:t>”</w:t>
            </w:r>
          </w:p>
          <w:p w:rsidR="00A42F50" w:rsidRPr="00D56BED" w:rsidRDefault="00A42F50" w:rsidP="00111AE3">
            <w:r>
              <w:t>409.</w:t>
            </w:r>
            <w:r w:rsidRPr="007A2599">
              <w:t xml:space="preserve"> </w:t>
            </w:r>
            <w:r>
              <w:t>С</w:t>
            </w:r>
            <w:r w:rsidRPr="007B66B3">
              <w:t xml:space="preserve">пособность организма обезвреживать чужеродный и потенциально опасный биоматериал (микроорганизмы, трансплантат, токсины, опухолевые клетки, </w:t>
            </w:r>
            <w:r>
              <w:t>клетки, инфицированные вирусом) называется _______10_______     ________11________</w:t>
            </w:r>
          </w:p>
          <w:p w:rsidR="00A42F50" w:rsidRPr="00D56BED" w:rsidRDefault="00A42F50" w:rsidP="00D56BED">
            <w:pPr>
              <w:tabs>
                <w:tab w:val="left" w:pos="2940"/>
              </w:tabs>
            </w:pPr>
            <w:r>
              <w:t>411.Дополните фразу</w:t>
            </w:r>
            <w:proofErr w:type="gramStart"/>
            <w:r>
              <w:t>:</w:t>
            </w:r>
            <w:r w:rsidRPr="003C379D">
              <w:t>”</w:t>
            </w:r>
            <w:proofErr w:type="gramEnd"/>
            <w:r>
              <w:t>Невосприимчивость организма к инфекционным заболеваниям, возникшая в результате вакцинации или переносного заболевания, называется _______</w:t>
            </w:r>
            <w:r w:rsidRPr="003C379D">
              <w:t>”</w:t>
            </w:r>
            <w:r>
              <w:t>.</w:t>
            </w:r>
          </w:p>
        </w:tc>
        <w:tc>
          <w:tcPr>
            <w:tcW w:w="7393" w:type="dxa"/>
          </w:tcPr>
          <w:p w:rsidR="00A42F50" w:rsidRPr="003C379D" w:rsidRDefault="00A42F50" w:rsidP="00D56BED">
            <w:r>
              <w:t xml:space="preserve">388.Назовите заболевание, называемое </w:t>
            </w:r>
            <w:r w:rsidRPr="003C379D">
              <w:t>“</w:t>
            </w:r>
            <w:r>
              <w:t>чума ХХ века</w:t>
            </w:r>
            <w:proofErr w:type="gramStart"/>
            <w:r w:rsidRPr="003C379D">
              <w:t>”</w:t>
            </w:r>
            <w:r>
              <w:t>и</w:t>
            </w:r>
            <w:proofErr w:type="gramEnd"/>
            <w:r>
              <w:t xml:space="preserve"> укажите, к каким заболеваниям  по способности эпидемии оно относится.   </w:t>
            </w:r>
          </w:p>
          <w:p w:rsidR="00A42F50" w:rsidRDefault="00A42F50" w:rsidP="00393DF4">
            <w:pPr>
              <w:rPr>
                <w:sz w:val="28"/>
                <w:szCs w:val="28"/>
              </w:rPr>
            </w:pPr>
            <w:r>
              <w:t>390.Приведите три примера кишечных инфекций.</w:t>
            </w:r>
          </w:p>
          <w:p w:rsidR="00A42F50" w:rsidRDefault="00A42F50" w:rsidP="00B72484">
            <w:pPr>
              <w:rPr>
                <w:sz w:val="28"/>
                <w:szCs w:val="28"/>
              </w:rPr>
            </w:pPr>
            <w:r>
              <w:t>392.Приведите три примера инфекций кровеносной системы.</w:t>
            </w:r>
          </w:p>
          <w:p w:rsidR="00A42F50" w:rsidRDefault="00A42F50" w:rsidP="00095393">
            <w:pPr>
              <w:rPr>
                <w:sz w:val="28"/>
                <w:szCs w:val="28"/>
              </w:rPr>
            </w:pPr>
            <w:r>
              <w:t>394.Укажите</w:t>
            </w:r>
            <w:proofErr w:type="gramStart"/>
            <w:r>
              <w:t>,к</w:t>
            </w:r>
            <w:proofErr w:type="gramEnd"/>
            <w:r>
              <w:t xml:space="preserve">ак зависит подверженность человека к инфекциям от </w:t>
            </w:r>
            <w:r w:rsidRPr="008E6EB3">
              <w:rPr>
                <w:b/>
              </w:rPr>
              <w:t>образа жизни</w:t>
            </w:r>
            <w:r>
              <w:t xml:space="preserve">  человека.</w:t>
            </w:r>
          </w:p>
          <w:p w:rsidR="00A42F50" w:rsidRDefault="00A42F50" w:rsidP="00136706">
            <w:pPr>
              <w:rPr>
                <w:sz w:val="28"/>
                <w:szCs w:val="28"/>
              </w:rPr>
            </w:pPr>
            <w:r>
              <w:t xml:space="preserve">396.Дополните фразу: </w:t>
            </w:r>
            <w:r w:rsidRPr="00D70A79">
              <w:t>“</w:t>
            </w:r>
            <w:r>
              <w:t>Промежуток времени от момента заражения до появления первых признаков инфекционного заболевания называется   _______    _______</w:t>
            </w:r>
            <w:r w:rsidRPr="00D70A79">
              <w:t>”</w:t>
            </w:r>
          </w:p>
          <w:p w:rsidR="00A42F50" w:rsidRDefault="00A42F50" w:rsidP="00D10A04">
            <w:pPr>
              <w:rPr>
                <w:sz w:val="28"/>
                <w:szCs w:val="28"/>
              </w:rPr>
            </w:pPr>
            <w:r>
              <w:t>398.Укажите примерную длительность начального периода инфекционного заболевания и    три наиболее важных признака.</w:t>
            </w:r>
          </w:p>
          <w:p w:rsidR="00A42F50" w:rsidRDefault="00A42F50" w:rsidP="00DA4EAB">
            <w:pPr>
              <w:rPr>
                <w:sz w:val="28"/>
                <w:szCs w:val="28"/>
              </w:rPr>
            </w:pPr>
            <w:r>
              <w:t>400.Укажите</w:t>
            </w:r>
            <w:proofErr w:type="gramStart"/>
            <w:r>
              <w:t>,к</w:t>
            </w:r>
            <w:proofErr w:type="gramEnd"/>
            <w:r>
              <w:t>ак называется комплекс мероприятий, позволяющих уменьшить риск тех или иных заболеваний, в том числе и инфекционных.</w:t>
            </w:r>
          </w:p>
          <w:p w:rsidR="00A42F50" w:rsidRDefault="00A42F50" w:rsidP="009D1B7E">
            <w:pPr>
              <w:rPr>
                <w:sz w:val="28"/>
                <w:szCs w:val="28"/>
              </w:rPr>
            </w:pPr>
            <w:r>
              <w:t>402.Дополните фразу</w:t>
            </w:r>
            <w:proofErr w:type="gramStart"/>
            <w:r>
              <w:t>:</w:t>
            </w:r>
            <w:r w:rsidRPr="00EE6E6A">
              <w:t>”</w:t>
            </w:r>
            <w:proofErr w:type="gramEnd"/>
            <w:r>
              <w:t>комплекс мероприятий направленных на снижение риска заболеваний ,в том числе и инфекционных, способствующих устранению причин этих заболеваний, называется ___________</w:t>
            </w:r>
            <w:r w:rsidRPr="00EE6E6A">
              <w:t>”.</w:t>
            </w:r>
          </w:p>
          <w:p w:rsidR="00A42F50" w:rsidRDefault="00A42F50" w:rsidP="00D56BED">
            <w:r>
              <w:t>404.Назовите главный комплекс профилактических мер против инфекционных заболеваний, который осуществляется конкретным человеком.</w:t>
            </w:r>
          </w:p>
          <w:p w:rsidR="00A42F50" w:rsidRDefault="00A42F50" w:rsidP="00D56BED">
            <w:r>
              <w:t>408.</w:t>
            </w:r>
            <w:r w:rsidRPr="007A2599">
              <w:t xml:space="preserve"> </w:t>
            </w:r>
            <w:r>
              <w:t>Назовите виды иммунитетов (4).</w:t>
            </w:r>
          </w:p>
          <w:p w:rsidR="00A42F50" w:rsidRDefault="00A42F50" w:rsidP="00D56BED">
            <w:r>
              <w:t>410.</w:t>
            </w:r>
            <w:r w:rsidRPr="007A2599">
              <w:t xml:space="preserve"> </w:t>
            </w:r>
            <w:r>
              <w:t>Приведите пример врождённого   иммунитета</w:t>
            </w:r>
            <w:proofErr w:type="gramStart"/>
            <w:r>
              <w:t xml:space="preserve">             .</w:t>
            </w:r>
            <w:proofErr w:type="gramEnd"/>
            <w:r>
              <w:t xml:space="preserve">   (невосприимчивость..)</w:t>
            </w:r>
          </w:p>
          <w:p w:rsidR="00A42F50" w:rsidRDefault="00A42F50" w:rsidP="00D56BED">
            <w:pPr>
              <w:tabs>
                <w:tab w:val="left" w:pos="2940"/>
              </w:tabs>
            </w:pPr>
            <w:r>
              <w:t>412.Приведите пример приобретенного иммунитета.</w:t>
            </w:r>
          </w:p>
          <w:p w:rsidR="00A42F50" w:rsidRDefault="00A42F50" w:rsidP="00A42F50">
            <w:pPr>
              <w:tabs>
                <w:tab w:val="left" w:pos="2940"/>
              </w:tabs>
            </w:pPr>
            <w:r>
              <w:t>414.Назовите виды иммунитета по характеру его выработки организмом.</w:t>
            </w:r>
          </w:p>
          <w:p w:rsidR="00A42F50" w:rsidRDefault="00A42F50" w:rsidP="00A42F50">
            <w:pPr>
              <w:tabs>
                <w:tab w:val="left" w:pos="2940"/>
              </w:tabs>
            </w:pPr>
            <w:r>
              <w:t xml:space="preserve">  418.Назовите синоним понятия    </w:t>
            </w:r>
            <w:r w:rsidRPr="00F86ABA">
              <w:t>”</w:t>
            </w:r>
            <w:r>
              <w:t>дезинфекция</w:t>
            </w:r>
            <w:r w:rsidRPr="00F86ABA">
              <w:t>”</w:t>
            </w:r>
            <w:r>
              <w:t>.</w:t>
            </w:r>
          </w:p>
          <w:p w:rsidR="00A42F50" w:rsidRDefault="00A42F50" w:rsidP="00A42F50">
            <w:pPr>
              <w:tabs>
                <w:tab w:val="left" w:pos="2940"/>
              </w:tabs>
            </w:pPr>
            <w:r>
              <w:t>420.Укажите</w:t>
            </w:r>
            <w:proofErr w:type="gramStart"/>
            <w:r>
              <w:t>,ч</w:t>
            </w:r>
            <w:proofErr w:type="gramEnd"/>
            <w:r>
              <w:t xml:space="preserve">то включает в себя понятие </w:t>
            </w:r>
            <w:r w:rsidRPr="00F86ABA">
              <w:t>“</w:t>
            </w:r>
            <w:r>
              <w:t>дезинфекция в широком смысле</w:t>
            </w:r>
            <w:r w:rsidRPr="00F86ABA">
              <w:t>”</w:t>
            </w:r>
            <w:r>
              <w:t>.</w:t>
            </w:r>
          </w:p>
          <w:p w:rsidR="00A42F50" w:rsidRDefault="00A42F50" w:rsidP="00A42F50">
            <w:pPr>
              <w:tabs>
                <w:tab w:val="left" w:pos="2940"/>
              </w:tabs>
            </w:pPr>
            <w:r>
              <w:t>422.Дополните фразу</w:t>
            </w:r>
            <w:proofErr w:type="gramStart"/>
            <w:r>
              <w:t>:</w:t>
            </w:r>
            <w:r w:rsidRPr="00F86ABA">
              <w:t>”</w:t>
            </w:r>
            <w:proofErr w:type="gramEnd"/>
            <w:r>
              <w:t>Уничтожение членистоногих(насекомых, клещей), являющихся переносчиками инфекционных заболеваний, называется _______</w:t>
            </w:r>
            <w:r w:rsidRPr="00F86ABA">
              <w:t>”</w:t>
            </w:r>
            <w:r>
              <w:t>(выберите ответ):</w:t>
            </w:r>
          </w:p>
          <w:p w:rsidR="00A42F50" w:rsidRDefault="00A42F50" w:rsidP="00A42F50">
            <w:pPr>
              <w:tabs>
                <w:tab w:val="left" w:pos="2940"/>
              </w:tabs>
            </w:pPr>
            <w:r>
              <w:t xml:space="preserve"> а</w:t>
            </w:r>
            <w:proofErr w:type="gramStart"/>
            <w:r>
              <w:t>)с</w:t>
            </w:r>
            <w:proofErr w:type="gramEnd"/>
            <w:r>
              <w:t>обственно дезинфекцией;    б)дезинсекцией;     в)дератизацией</w:t>
            </w:r>
          </w:p>
          <w:p w:rsidR="00A42F50" w:rsidRDefault="00A42F50" w:rsidP="00A42F50">
            <w:pPr>
              <w:rPr>
                <w:sz w:val="28"/>
                <w:szCs w:val="28"/>
              </w:rPr>
            </w:pPr>
            <w:r>
              <w:t>г</w:t>
            </w:r>
            <w:proofErr w:type="gramStart"/>
            <w:r>
              <w:t>)д</w:t>
            </w:r>
            <w:proofErr w:type="gramEnd"/>
            <w:r>
              <w:t>езинфекцией в широком смысле</w:t>
            </w:r>
          </w:p>
        </w:tc>
      </w:tr>
      <w:tr w:rsidR="00E355E3" w:rsidTr="00D56BED">
        <w:tc>
          <w:tcPr>
            <w:tcW w:w="7393" w:type="dxa"/>
          </w:tcPr>
          <w:p w:rsidR="00E355E3" w:rsidRDefault="00E355E3" w:rsidP="00D56BED">
            <w:pPr>
              <w:tabs>
                <w:tab w:val="left" w:pos="2940"/>
              </w:tabs>
            </w:pPr>
            <w:r>
              <w:lastRenderedPageBreak/>
              <w:t>413,Дополните фразу</w:t>
            </w:r>
            <w:proofErr w:type="gramStart"/>
            <w:r>
              <w:t>:</w:t>
            </w:r>
            <w:r w:rsidRPr="003C379D">
              <w:t>”</w:t>
            </w:r>
            <w:proofErr w:type="gramEnd"/>
            <w:r>
              <w:t>Приобретенный иммунитет ______ по наследству</w:t>
            </w:r>
            <w:r w:rsidRPr="003C379D">
              <w:t>”</w:t>
            </w:r>
            <w:r>
              <w:t>.</w:t>
            </w:r>
          </w:p>
        </w:tc>
        <w:tc>
          <w:tcPr>
            <w:tcW w:w="7393" w:type="dxa"/>
            <w:vMerge w:val="restart"/>
          </w:tcPr>
          <w:p w:rsidR="00E355E3" w:rsidRDefault="00E355E3" w:rsidP="0051105A">
            <w:pPr>
              <w:tabs>
                <w:tab w:val="left" w:pos="2940"/>
              </w:tabs>
            </w:pPr>
            <w:r>
              <w:t>417.Назовите четыре группы мер, позволяющих предотвратить распространение инфекции из очага возникновения.</w:t>
            </w:r>
          </w:p>
          <w:p w:rsidR="00E355E3" w:rsidRDefault="00E355E3" w:rsidP="0051105A">
            <w:pPr>
              <w:tabs>
                <w:tab w:val="left" w:pos="2940"/>
              </w:tabs>
            </w:pPr>
          </w:p>
          <w:p w:rsidR="00E355E3" w:rsidRDefault="00E355E3" w:rsidP="0051105A">
            <w:pPr>
              <w:tabs>
                <w:tab w:val="left" w:pos="2940"/>
              </w:tabs>
            </w:pPr>
            <w:r>
              <w:t>421.Дополните фразу</w:t>
            </w:r>
            <w:proofErr w:type="gramStart"/>
            <w:r>
              <w:t>:</w:t>
            </w:r>
            <w:r w:rsidRPr="00F86ABA">
              <w:t>”</w:t>
            </w:r>
            <w:proofErr w:type="gramEnd"/>
            <w:r>
              <w:t>_____ -это уничтожение грызунов, которые являются переносчиками инфекционных заболеваний</w:t>
            </w:r>
            <w:r w:rsidRPr="00F86ABA">
              <w:t>”</w:t>
            </w:r>
            <w:r>
              <w:t>.</w:t>
            </w:r>
          </w:p>
        </w:tc>
      </w:tr>
      <w:tr w:rsidR="00E355E3" w:rsidTr="00D56BED">
        <w:tc>
          <w:tcPr>
            <w:tcW w:w="7393" w:type="dxa"/>
          </w:tcPr>
          <w:p w:rsidR="00E355E3" w:rsidRDefault="00E355E3" w:rsidP="00D56BED">
            <w:pPr>
              <w:tabs>
                <w:tab w:val="left" w:pos="2940"/>
              </w:tabs>
            </w:pPr>
          </w:p>
        </w:tc>
        <w:tc>
          <w:tcPr>
            <w:tcW w:w="7393" w:type="dxa"/>
            <w:vMerge/>
          </w:tcPr>
          <w:p w:rsidR="00E355E3" w:rsidRDefault="00E355E3" w:rsidP="00D56BED">
            <w:pPr>
              <w:tabs>
                <w:tab w:val="left" w:pos="2940"/>
              </w:tabs>
            </w:pPr>
          </w:p>
        </w:tc>
      </w:tr>
      <w:tr w:rsidR="00E355E3" w:rsidTr="00D56BED">
        <w:tc>
          <w:tcPr>
            <w:tcW w:w="7393" w:type="dxa"/>
          </w:tcPr>
          <w:p w:rsidR="00E355E3" w:rsidRDefault="00E355E3" w:rsidP="00D56BED">
            <w:pPr>
              <w:tabs>
                <w:tab w:val="left" w:pos="2940"/>
              </w:tabs>
            </w:pPr>
            <w:r>
              <w:t>419.Дополните фразу</w:t>
            </w:r>
            <w:proofErr w:type="gramStart"/>
            <w:r>
              <w:t>:</w:t>
            </w:r>
            <w:r w:rsidRPr="00F86ABA">
              <w:t>”</w:t>
            </w:r>
            <w:proofErr w:type="gramEnd"/>
            <w:r>
              <w:t>Уничтожение возбудителей заразных(инфекционных) заболеваний называется собственно ________</w:t>
            </w:r>
            <w:r w:rsidRPr="00F86ABA">
              <w:t>”</w:t>
            </w:r>
            <w:r>
              <w:t>.</w:t>
            </w:r>
          </w:p>
        </w:tc>
        <w:tc>
          <w:tcPr>
            <w:tcW w:w="7393" w:type="dxa"/>
            <w:vMerge/>
          </w:tcPr>
          <w:p w:rsidR="00E355E3" w:rsidRDefault="00E355E3" w:rsidP="00D56BED">
            <w:pPr>
              <w:tabs>
                <w:tab w:val="left" w:pos="2940"/>
              </w:tabs>
            </w:pPr>
          </w:p>
        </w:tc>
      </w:tr>
      <w:tr w:rsidR="00E355E3" w:rsidTr="00D56BED">
        <w:tc>
          <w:tcPr>
            <w:tcW w:w="7393" w:type="dxa"/>
          </w:tcPr>
          <w:p w:rsidR="00E355E3" w:rsidRDefault="00E355E3" w:rsidP="00D56BED">
            <w:pPr>
              <w:tabs>
                <w:tab w:val="left" w:pos="2940"/>
              </w:tabs>
            </w:pPr>
          </w:p>
        </w:tc>
        <w:tc>
          <w:tcPr>
            <w:tcW w:w="7393" w:type="dxa"/>
            <w:vMerge/>
          </w:tcPr>
          <w:p w:rsidR="00E355E3" w:rsidRDefault="00E355E3" w:rsidP="00D56BED">
            <w:pPr>
              <w:tabs>
                <w:tab w:val="left" w:pos="2940"/>
              </w:tabs>
            </w:pPr>
          </w:p>
        </w:tc>
      </w:tr>
    </w:tbl>
    <w:p w:rsidR="00D56BED" w:rsidRPr="00D56BED" w:rsidRDefault="00D56BED">
      <w:pPr>
        <w:rPr>
          <w:sz w:val="28"/>
          <w:szCs w:val="28"/>
        </w:rPr>
      </w:pPr>
    </w:p>
    <w:p w:rsidR="00D56BED" w:rsidRDefault="00D56BED"/>
    <w:p w:rsidR="00136441" w:rsidRDefault="00136441" w:rsidP="00136441">
      <w:pPr>
        <w:tabs>
          <w:tab w:val="left" w:pos="2940"/>
        </w:tabs>
      </w:pPr>
      <w:r>
        <w:t xml:space="preserve">                                  Ответы на тесты « Инфекционные  болезни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387. А</w:t>
      </w:r>
      <w:proofErr w:type="gramStart"/>
      <w:r w:rsidRPr="00136441">
        <w:rPr>
          <w:b/>
          <w:i/>
          <w:sz w:val="28"/>
          <w:szCs w:val="28"/>
        </w:rPr>
        <w:t>)В</w:t>
      </w:r>
      <w:proofErr w:type="gramEnd"/>
      <w:r w:rsidRPr="00136441">
        <w:rPr>
          <w:b/>
          <w:i/>
          <w:sz w:val="28"/>
          <w:szCs w:val="28"/>
        </w:rPr>
        <w:t>)Е)Ж)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88. СПИД</w:t>
      </w:r>
      <w:proofErr w:type="gramStart"/>
      <w:r w:rsidRPr="00136441">
        <w:rPr>
          <w:sz w:val="28"/>
          <w:szCs w:val="28"/>
        </w:rPr>
        <w:t>,И</w:t>
      </w:r>
      <w:proofErr w:type="gramEnd"/>
      <w:r w:rsidRPr="00136441">
        <w:rPr>
          <w:sz w:val="28"/>
          <w:szCs w:val="28"/>
        </w:rPr>
        <w:t>НФЕКЦИОННОЕ ЗАБОЛЕВАНИЕ.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389.Кишечные</w:t>
      </w:r>
      <w:proofErr w:type="gramStart"/>
      <w:r w:rsidRPr="00136441">
        <w:rPr>
          <w:b/>
          <w:i/>
          <w:sz w:val="28"/>
          <w:szCs w:val="28"/>
        </w:rPr>
        <w:t>,к</w:t>
      </w:r>
      <w:proofErr w:type="gramEnd"/>
      <w:r w:rsidRPr="00136441">
        <w:rPr>
          <w:b/>
          <w:i/>
          <w:sz w:val="28"/>
          <w:szCs w:val="28"/>
        </w:rPr>
        <w:t xml:space="preserve">ровяные,инфекции дыхательных путей и </w:t>
      </w:r>
      <w:proofErr w:type="spellStart"/>
      <w:r w:rsidRPr="00136441">
        <w:rPr>
          <w:b/>
          <w:i/>
          <w:sz w:val="28"/>
          <w:szCs w:val="28"/>
        </w:rPr>
        <w:t>наружн.покровов</w:t>
      </w:r>
      <w:proofErr w:type="spellEnd"/>
      <w:r w:rsidRPr="00136441">
        <w:rPr>
          <w:b/>
          <w:i/>
          <w:sz w:val="28"/>
          <w:szCs w:val="28"/>
        </w:rPr>
        <w:t xml:space="preserve"> </w:t>
      </w:r>
      <w:proofErr w:type="spellStart"/>
      <w:r w:rsidRPr="00136441">
        <w:rPr>
          <w:b/>
          <w:i/>
          <w:sz w:val="28"/>
          <w:szCs w:val="28"/>
        </w:rPr>
        <w:t>орг-ма</w:t>
      </w:r>
      <w:proofErr w:type="spellEnd"/>
      <w:r w:rsidRPr="00136441">
        <w:rPr>
          <w:b/>
          <w:i/>
          <w:sz w:val="28"/>
          <w:szCs w:val="28"/>
        </w:rPr>
        <w:t>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0.Брюшной тиф, дизентерия, ботулизм.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391.Грипп</w:t>
      </w:r>
      <w:proofErr w:type="gramStart"/>
      <w:r w:rsidRPr="00136441">
        <w:rPr>
          <w:b/>
          <w:i/>
          <w:sz w:val="28"/>
          <w:szCs w:val="28"/>
        </w:rPr>
        <w:t>,д</w:t>
      </w:r>
      <w:proofErr w:type="gramEnd"/>
      <w:r w:rsidRPr="00136441">
        <w:rPr>
          <w:b/>
          <w:i/>
          <w:sz w:val="28"/>
          <w:szCs w:val="28"/>
        </w:rPr>
        <w:t>ифтерия ,туберкулёз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2.Возвратный тиф, клещевой энцефалит, сыпной тиф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3.Вирусный гепатит</w:t>
      </w:r>
      <w:proofErr w:type="gramStart"/>
      <w:r w:rsidRPr="00136441">
        <w:rPr>
          <w:sz w:val="28"/>
          <w:szCs w:val="28"/>
        </w:rPr>
        <w:t xml:space="preserve"> С</w:t>
      </w:r>
      <w:proofErr w:type="gramEnd"/>
      <w:r w:rsidRPr="00136441">
        <w:rPr>
          <w:sz w:val="28"/>
          <w:szCs w:val="28"/>
        </w:rPr>
        <w:t>, ВИЧ-инфекция, сифилис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4.Люди</w:t>
      </w:r>
      <w:proofErr w:type="gramStart"/>
      <w:r w:rsidRPr="00136441">
        <w:rPr>
          <w:sz w:val="28"/>
          <w:szCs w:val="28"/>
        </w:rPr>
        <w:t>,в</w:t>
      </w:r>
      <w:proofErr w:type="gramEnd"/>
      <w:r w:rsidRPr="00136441">
        <w:rPr>
          <w:sz w:val="28"/>
          <w:szCs w:val="28"/>
        </w:rPr>
        <w:t xml:space="preserve">едущие здоровый образ жизни, подвержены И.Б. </w:t>
      </w:r>
      <w:proofErr w:type="spellStart"/>
      <w:r w:rsidRPr="00136441">
        <w:rPr>
          <w:sz w:val="28"/>
          <w:szCs w:val="28"/>
        </w:rPr>
        <w:t>меньше,чем</w:t>
      </w:r>
      <w:proofErr w:type="spellEnd"/>
      <w:r w:rsidRPr="00136441">
        <w:rPr>
          <w:sz w:val="28"/>
          <w:szCs w:val="28"/>
        </w:rPr>
        <w:t xml:space="preserve"> </w:t>
      </w:r>
      <w:proofErr w:type="spellStart"/>
      <w:r w:rsidRPr="00136441">
        <w:rPr>
          <w:sz w:val="28"/>
          <w:szCs w:val="28"/>
        </w:rPr>
        <w:t>те,которые</w:t>
      </w:r>
      <w:proofErr w:type="spellEnd"/>
      <w:r w:rsidRPr="00136441">
        <w:rPr>
          <w:sz w:val="28"/>
          <w:szCs w:val="28"/>
        </w:rPr>
        <w:t>…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5.Инкубационны</w:t>
      </w:r>
      <w:proofErr w:type="gramStart"/>
      <w:r w:rsidRPr="00136441">
        <w:rPr>
          <w:sz w:val="28"/>
          <w:szCs w:val="28"/>
        </w:rPr>
        <w:t>й(</w:t>
      </w:r>
      <w:proofErr w:type="gramEnd"/>
      <w:r w:rsidRPr="00136441">
        <w:rPr>
          <w:sz w:val="28"/>
          <w:szCs w:val="28"/>
        </w:rPr>
        <w:t xml:space="preserve">скрытый)период основных проявлений  и период угасания </w:t>
      </w:r>
      <w:proofErr w:type="spellStart"/>
      <w:r w:rsidRPr="00136441">
        <w:rPr>
          <w:sz w:val="28"/>
          <w:szCs w:val="28"/>
        </w:rPr>
        <w:t>симпто</w:t>
      </w:r>
      <w:proofErr w:type="spellEnd"/>
      <w:r w:rsidRPr="00136441">
        <w:rPr>
          <w:sz w:val="28"/>
          <w:szCs w:val="28"/>
        </w:rPr>
        <w:t>-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 xml:space="preserve">       </w:t>
      </w:r>
      <w:proofErr w:type="spellStart"/>
      <w:r w:rsidRPr="00136441">
        <w:rPr>
          <w:sz w:val="28"/>
          <w:szCs w:val="28"/>
        </w:rPr>
        <w:t>мов</w:t>
      </w:r>
      <w:proofErr w:type="spellEnd"/>
      <w:r w:rsidRPr="00136441">
        <w:rPr>
          <w:sz w:val="28"/>
          <w:szCs w:val="28"/>
        </w:rPr>
        <w:t xml:space="preserve"> болезн</w:t>
      </w:r>
      <w:proofErr w:type="gramStart"/>
      <w:r w:rsidRPr="00136441">
        <w:rPr>
          <w:sz w:val="28"/>
          <w:szCs w:val="28"/>
        </w:rPr>
        <w:t>и(</w:t>
      </w:r>
      <w:proofErr w:type="gramEnd"/>
      <w:r w:rsidRPr="00136441">
        <w:rPr>
          <w:sz w:val="28"/>
          <w:szCs w:val="28"/>
        </w:rPr>
        <w:t>выздоровление)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6. «____________ инкубационным периодом»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397.От нескольких часо</w:t>
      </w:r>
      <w:proofErr w:type="gramStart"/>
      <w:r w:rsidRPr="00136441">
        <w:rPr>
          <w:b/>
          <w:i/>
          <w:sz w:val="28"/>
          <w:szCs w:val="28"/>
        </w:rPr>
        <w:t>в(</w:t>
      </w:r>
      <w:proofErr w:type="gramEnd"/>
      <w:r w:rsidRPr="00136441">
        <w:rPr>
          <w:b/>
          <w:i/>
          <w:sz w:val="28"/>
          <w:szCs w:val="28"/>
        </w:rPr>
        <w:t xml:space="preserve">пищевые отравления) до года (бешенство) и </w:t>
      </w:r>
      <w:proofErr w:type="spellStart"/>
      <w:r w:rsidRPr="00136441">
        <w:rPr>
          <w:b/>
          <w:i/>
          <w:sz w:val="28"/>
          <w:szCs w:val="28"/>
        </w:rPr>
        <w:t>неск-ких</w:t>
      </w:r>
      <w:proofErr w:type="spellEnd"/>
      <w:r w:rsidRPr="00136441">
        <w:rPr>
          <w:b/>
          <w:i/>
          <w:sz w:val="28"/>
          <w:szCs w:val="28"/>
        </w:rPr>
        <w:t xml:space="preserve"> лет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398.Несколько суток</w:t>
      </w:r>
      <w:proofErr w:type="gramStart"/>
      <w:r w:rsidRPr="00136441">
        <w:rPr>
          <w:sz w:val="28"/>
          <w:szCs w:val="28"/>
        </w:rPr>
        <w:t xml:space="preserve">,; </w:t>
      </w:r>
      <w:proofErr w:type="gramEnd"/>
      <w:r w:rsidRPr="00136441">
        <w:rPr>
          <w:sz w:val="28"/>
          <w:szCs w:val="28"/>
        </w:rPr>
        <w:t>повышение температуры тела, головная боль, общая слабость.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399.Полное и неполное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00.Профилактика.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401.Холера</w:t>
      </w:r>
      <w:proofErr w:type="gramStart"/>
      <w:r w:rsidRPr="00136441">
        <w:rPr>
          <w:b/>
          <w:i/>
          <w:sz w:val="28"/>
          <w:szCs w:val="28"/>
        </w:rPr>
        <w:t>,В</w:t>
      </w:r>
      <w:proofErr w:type="gramEnd"/>
      <w:r w:rsidRPr="00136441">
        <w:rPr>
          <w:b/>
          <w:i/>
          <w:sz w:val="28"/>
          <w:szCs w:val="28"/>
        </w:rPr>
        <w:t>ИЧ-инфекция,гепатиты,туберкулёз(отв.может быт иным)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02. «_________ профилактикой заболевания»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 xml:space="preserve">403. </w:t>
      </w:r>
      <w:proofErr w:type="spellStart"/>
      <w:r w:rsidRPr="00136441">
        <w:rPr>
          <w:b/>
          <w:i/>
          <w:sz w:val="28"/>
          <w:szCs w:val="28"/>
        </w:rPr>
        <w:t>б</w:t>
      </w:r>
      <w:proofErr w:type="gramStart"/>
      <w:r w:rsidRPr="00136441">
        <w:rPr>
          <w:b/>
          <w:i/>
          <w:sz w:val="28"/>
          <w:szCs w:val="28"/>
        </w:rPr>
        <w:t>,г</w:t>
      </w:r>
      <w:proofErr w:type="gramEnd"/>
      <w:r w:rsidRPr="00136441">
        <w:rPr>
          <w:b/>
          <w:i/>
          <w:sz w:val="28"/>
          <w:szCs w:val="28"/>
        </w:rPr>
        <w:t>,в,а</w:t>
      </w:r>
      <w:proofErr w:type="spellEnd"/>
      <w:r w:rsidRPr="00136441">
        <w:rPr>
          <w:b/>
          <w:i/>
          <w:sz w:val="28"/>
          <w:szCs w:val="28"/>
        </w:rPr>
        <w:t>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04.Система приёмов личной гигиены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05. «______________иммунитетом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08.Врождённый</w:t>
      </w:r>
      <w:proofErr w:type="gramStart"/>
      <w:r w:rsidRPr="00136441">
        <w:rPr>
          <w:sz w:val="28"/>
          <w:szCs w:val="28"/>
        </w:rPr>
        <w:t>,е</w:t>
      </w:r>
      <w:proofErr w:type="gramEnd"/>
      <w:r w:rsidRPr="00136441">
        <w:rPr>
          <w:sz w:val="28"/>
          <w:szCs w:val="28"/>
        </w:rPr>
        <w:t>стественный,искусственный,приобретённый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09. «___________врождённым иммунитетом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lastRenderedPageBreak/>
        <w:t>410. Невосприимчивость человека к чуме животных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11. «_____________ приобретённым иммунитетом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12.Невосприимчивость организма к заболеванию оспой после прививки.</w:t>
      </w:r>
    </w:p>
    <w:p w:rsidR="00136441" w:rsidRPr="00136441" w:rsidRDefault="00136441" w:rsidP="00136441">
      <w:pPr>
        <w:tabs>
          <w:tab w:val="left" w:pos="2940"/>
        </w:tabs>
        <w:rPr>
          <w:b/>
          <w:i/>
          <w:sz w:val="28"/>
          <w:szCs w:val="28"/>
        </w:rPr>
      </w:pPr>
      <w:r w:rsidRPr="00136441">
        <w:rPr>
          <w:b/>
          <w:i/>
          <w:sz w:val="28"/>
          <w:szCs w:val="28"/>
        </w:rPr>
        <w:t>413. «___________не передаётся ____________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 xml:space="preserve">414. </w:t>
      </w:r>
      <w:proofErr w:type="spellStart"/>
      <w:r w:rsidRPr="00136441">
        <w:rPr>
          <w:sz w:val="28"/>
          <w:szCs w:val="28"/>
        </w:rPr>
        <w:t>Активный</w:t>
      </w:r>
      <w:proofErr w:type="gramStart"/>
      <w:r w:rsidRPr="00136441">
        <w:rPr>
          <w:sz w:val="28"/>
          <w:szCs w:val="28"/>
        </w:rPr>
        <w:t>,п</w:t>
      </w:r>
      <w:proofErr w:type="gramEnd"/>
      <w:r w:rsidRPr="00136441">
        <w:rPr>
          <w:sz w:val="28"/>
          <w:szCs w:val="28"/>
        </w:rPr>
        <w:t>ассивный</w:t>
      </w:r>
      <w:proofErr w:type="spellEnd"/>
      <w:r w:rsidRPr="00136441">
        <w:rPr>
          <w:sz w:val="28"/>
          <w:szCs w:val="28"/>
        </w:rPr>
        <w:t>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 xml:space="preserve">415.При перенесении </w:t>
      </w:r>
      <w:proofErr w:type="spellStart"/>
      <w:r w:rsidRPr="00136441">
        <w:rPr>
          <w:sz w:val="28"/>
          <w:szCs w:val="28"/>
        </w:rPr>
        <w:t>Инф</w:t>
      </w:r>
      <w:proofErr w:type="spellEnd"/>
      <w:r w:rsidRPr="00136441">
        <w:rPr>
          <w:sz w:val="28"/>
          <w:szCs w:val="28"/>
        </w:rPr>
        <w:t xml:space="preserve">. </w:t>
      </w:r>
      <w:proofErr w:type="spellStart"/>
      <w:r w:rsidRPr="00136441">
        <w:rPr>
          <w:sz w:val="28"/>
          <w:szCs w:val="28"/>
        </w:rPr>
        <w:t>забол-ния</w:t>
      </w:r>
      <w:proofErr w:type="spellEnd"/>
      <w:r w:rsidRPr="00136441">
        <w:rPr>
          <w:sz w:val="28"/>
          <w:szCs w:val="28"/>
        </w:rPr>
        <w:t xml:space="preserve"> и </w:t>
      </w:r>
      <w:proofErr w:type="spellStart"/>
      <w:r w:rsidRPr="00136441">
        <w:rPr>
          <w:sz w:val="28"/>
          <w:szCs w:val="28"/>
        </w:rPr>
        <w:t>вакц-ции</w:t>
      </w:r>
      <w:proofErr w:type="spellEnd"/>
      <w:r w:rsidRPr="00136441">
        <w:rPr>
          <w:sz w:val="28"/>
          <w:szCs w:val="28"/>
        </w:rPr>
        <w:t>; пожизненно</w:t>
      </w:r>
      <w:proofErr w:type="gramStart"/>
      <w:r w:rsidRPr="00136441">
        <w:rPr>
          <w:sz w:val="28"/>
          <w:szCs w:val="28"/>
        </w:rPr>
        <w:t xml:space="preserve"> ,</w:t>
      </w:r>
      <w:proofErr w:type="gramEnd"/>
      <w:r w:rsidRPr="00136441">
        <w:rPr>
          <w:sz w:val="28"/>
          <w:szCs w:val="28"/>
        </w:rPr>
        <w:t>иногда несколько лет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16.Введение в организм антител; 3-4 недели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17.Дезинфекция</w:t>
      </w:r>
      <w:proofErr w:type="gramStart"/>
      <w:r w:rsidRPr="00136441">
        <w:rPr>
          <w:sz w:val="28"/>
          <w:szCs w:val="28"/>
        </w:rPr>
        <w:t>,д</w:t>
      </w:r>
      <w:proofErr w:type="gramEnd"/>
      <w:r w:rsidRPr="00136441">
        <w:rPr>
          <w:sz w:val="28"/>
          <w:szCs w:val="28"/>
        </w:rPr>
        <w:t>езинсекция,дератизация,карантин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18.Обеззараживание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19. «_______________ собственно дезинфекцией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 xml:space="preserve">420.Уничтожение возбудителей инфекций, уничтожение насекомых – переносчиков 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инфекци</w:t>
      </w:r>
      <w:proofErr w:type="gramStart"/>
      <w:r w:rsidRPr="00136441">
        <w:rPr>
          <w:sz w:val="28"/>
          <w:szCs w:val="28"/>
        </w:rPr>
        <w:t>й(</w:t>
      </w:r>
      <w:proofErr w:type="gramEnd"/>
      <w:r w:rsidRPr="00136441">
        <w:rPr>
          <w:sz w:val="28"/>
          <w:szCs w:val="28"/>
        </w:rPr>
        <w:t>дезинсекция) и уничтожение грызунов, переносчиков инфекций(дератизация)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21. «____________дератизацией»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22. б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23.Профилактическая</w:t>
      </w:r>
      <w:proofErr w:type="gramStart"/>
      <w:r w:rsidRPr="00136441">
        <w:rPr>
          <w:sz w:val="28"/>
          <w:szCs w:val="28"/>
        </w:rPr>
        <w:t>,т</w:t>
      </w:r>
      <w:proofErr w:type="gramEnd"/>
      <w:r w:rsidRPr="00136441">
        <w:rPr>
          <w:sz w:val="28"/>
          <w:szCs w:val="28"/>
        </w:rPr>
        <w:t>екущая,заключительная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  <w:r w:rsidRPr="00136441">
        <w:rPr>
          <w:sz w:val="28"/>
          <w:szCs w:val="28"/>
        </w:rPr>
        <w:t>424.Механическая</w:t>
      </w:r>
      <w:proofErr w:type="gramStart"/>
      <w:r w:rsidRPr="00136441">
        <w:rPr>
          <w:sz w:val="28"/>
          <w:szCs w:val="28"/>
        </w:rPr>
        <w:t>,ф</w:t>
      </w:r>
      <w:proofErr w:type="gramEnd"/>
      <w:r w:rsidRPr="00136441">
        <w:rPr>
          <w:sz w:val="28"/>
          <w:szCs w:val="28"/>
        </w:rPr>
        <w:t>изическая,химическая,биологическая.</w:t>
      </w:r>
    </w:p>
    <w:p w:rsidR="00136441" w:rsidRPr="00136441" w:rsidRDefault="00136441" w:rsidP="00136441">
      <w:pPr>
        <w:tabs>
          <w:tab w:val="left" w:pos="2940"/>
        </w:tabs>
        <w:rPr>
          <w:sz w:val="28"/>
          <w:szCs w:val="28"/>
        </w:rPr>
      </w:pPr>
    </w:p>
    <w:p w:rsidR="00D56BED" w:rsidRDefault="00D56BED"/>
    <w:sectPr w:rsidR="00D56BED" w:rsidSect="00D56B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6BED"/>
    <w:rsid w:val="00122A1B"/>
    <w:rsid w:val="00136441"/>
    <w:rsid w:val="002954F4"/>
    <w:rsid w:val="004F3EDE"/>
    <w:rsid w:val="00623801"/>
    <w:rsid w:val="00911871"/>
    <w:rsid w:val="009A7549"/>
    <w:rsid w:val="00A42F50"/>
    <w:rsid w:val="00A77A2E"/>
    <w:rsid w:val="00A87587"/>
    <w:rsid w:val="00B13E69"/>
    <w:rsid w:val="00C90CA9"/>
    <w:rsid w:val="00D56BED"/>
    <w:rsid w:val="00E3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56BE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6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CD21-720D-47F1-96E3-E454BB9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</cp:lastModifiedBy>
  <cp:revision>5</cp:revision>
  <cp:lastPrinted>2013-11-14T20:38:00Z</cp:lastPrinted>
  <dcterms:created xsi:type="dcterms:W3CDTF">2011-12-01T19:10:00Z</dcterms:created>
  <dcterms:modified xsi:type="dcterms:W3CDTF">2013-11-18T16:47:00Z</dcterms:modified>
</cp:coreProperties>
</file>